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804439">
        <w:rPr>
          <w:rFonts w:ascii="Century Gothic" w:hAnsi="Century Gothic"/>
          <w:b/>
          <w:sz w:val="25"/>
          <w:szCs w:val="25"/>
          <w:lang w:val="es-MX"/>
        </w:rPr>
        <w:t>3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804439" w:rsidRPr="00804439" w:rsidRDefault="00804439" w:rsidP="00804439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673153"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lang w:eastAsia="es-MX"/>
        </w:rPr>
        <w:t>PRIMERO.-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lang w:eastAsia="es-MX"/>
        </w:rPr>
        <w:t> 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La Sexagésima Séptima Legislatura del H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onorable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Congreso del Estado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de Chihuahua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, solicita 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respetuosamente 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a la Secretaría de Salud 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del Estado, 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tenga a bien inform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ar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a la brevedad posible y dentro del ámbito de sus co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mpetencias</w:t>
      </w:r>
      <w:r w:rsidR="000B40EB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,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a esta Soberanía, cuá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ntos infantes han muerto en el Estado 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a causa de desnutrición y de qué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M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unicipio y/o población son originarios.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lang w:val="es-MX" w:eastAsia="es-MX"/>
        </w:rPr>
        <w:t> </w:t>
      </w:r>
    </w:p>
    <w:p w:rsidR="00804439" w:rsidRPr="00804439" w:rsidRDefault="00804439" w:rsidP="00804439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</w:p>
    <w:p w:rsidR="00804439" w:rsidRPr="00804439" w:rsidRDefault="00804439" w:rsidP="00804439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673153"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-MX" w:eastAsia="es-MX"/>
        </w:rPr>
        <w:t>SEGUNDO.</w:t>
      </w:r>
      <w:r w:rsidR="00673153" w:rsidRPr="00673153"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-MX" w:eastAsia="es-MX"/>
        </w:rPr>
        <w:t>-</w:t>
      </w:r>
      <w:r w:rsidRPr="00804439">
        <w:rPr>
          <w:rFonts w:ascii="Century Gothic" w:hAnsi="Century Gothic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 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La Sexagésima Séptima Legislatura del H. Congreso del Estado, solicita 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respetuosamente 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a la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s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Secretarías de Salud y de Desarrollo Social</w:t>
      </w:r>
      <w:r w:rsidR="00673153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del Estado</w:t>
      </w:r>
      <w:r w:rsidR="000B40EB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,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informen a esta Soberanía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,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a la brevedad posible y dentro del ámbito de sus competencias, si continúa operando el programa “Chihuahua Crece Contigo” y cuáles son los resultados obtenidos hasta el momento, 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y de la misma manera informe cuá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ntos casos de recuperación nutricional se han dado en cada uno de los Centros de Recuperación Nutricional (</w:t>
      </w:r>
      <w:proofErr w:type="spellStart"/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CERENAM</w:t>
      </w:r>
      <w:proofErr w:type="spellEnd"/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). </w:t>
      </w:r>
    </w:p>
    <w:p w:rsidR="00804439" w:rsidRPr="00804439" w:rsidRDefault="00804439" w:rsidP="00804439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lastRenderedPageBreak/>
        <w:t> </w:t>
      </w:r>
    </w:p>
    <w:p w:rsidR="00804439" w:rsidRDefault="00804439" w:rsidP="00804439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bdr w:val="none" w:sz="0" w:space="0" w:color="auto" w:frame="1"/>
          <w:lang w:val="es-MX" w:eastAsia="es-MX"/>
        </w:rPr>
      </w:pPr>
      <w:r w:rsidRPr="00A51AD0"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-MX" w:eastAsia="es-MX"/>
        </w:rPr>
        <w:t>TERCERO.-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 La Sexagésima Séptima Legislatura del H. Congreso del Estado, exhorta respetuosamente a la 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t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itular del Poder Ejecutivo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del Estado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, a través de las Secretarías de Salud,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y de 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Desarrollo Social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;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a la Comisión Estatal para los Pueblos Indígenas y a Desarrollo Integral 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de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la Familia Estatal</w:t>
      </w:r>
      <w:r w:rsidR="000B40EB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para que</w:t>
      </w:r>
      <w:r w:rsidR="000B40EB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,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dentro del ámbito de sus competencias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,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redireccione</w:t>
      </w:r>
      <w:r w:rsidR="00A51AD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n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las estrategias para el combate y atención de la desnutrición en nuestro Estado. 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lang w:val="es-MX" w:eastAsia="es-MX"/>
        </w:rPr>
        <w:t> </w:t>
      </w:r>
    </w:p>
    <w:p w:rsidR="00A51AD0" w:rsidRDefault="00A51AD0" w:rsidP="00804439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bdr w:val="none" w:sz="0" w:space="0" w:color="auto" w:frame="1"/>
          <w:lang w:val="es-MX" w:eastAsia="es-MX"/>
        </w:rPr>
      </w:pPr>
    </w:p>
    <w:p w:rsidR="00A51AD0" w:rsidRDefault="00A51AD0" w:rsidP="00804439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</w:pPr>
      <w:r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-MX" w:eastAsia="es-MX"/>
        </w:rPr>
        <w:t>CUARTO</w:t>
      </w:r>
      <w:r w:rsidRPr="00A51AD0"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-MX" w:eastAsia="es-MX"/>
        </w:rPr>
        <w:t>.-</w:t>
      </w:r>
      <w:r w:rsidRPr="0080443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 </w:t>
      </w:r>
      <w:r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Se exhorta respetuosamente al titular del Ejecutivo Federal, así como a los 67 Municipios de la Entidad, a fin de que en el ámbito de sus respectivas competencias, generen las acciones que consideren pertinentes a fin de que atiendan la situación de desnutrición en el Estado.</w:t>
      </w:r>
    </w:p>
    <w:p w:rsidR="00A51AD0" w:rsidRDefault="00A51AD0" w:rsidP="00804439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</w:p>
    <w:p w:rsidR="00A51AD0" w:rsidRPr="00762FD7" w:rsidRDefault="00A51AD0" w:rsidP="00A51A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QUINTO</w:t>
      </w:r>
      <w:r w:rsidRPr="00592B87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Pr="00592B8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92B87"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mítase copia del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presente Acuerdo,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a las autoridades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 antes citadas, </w:t>
      </w:r>
      <w:r w:rsidRPr="00762FD7"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320102" w:rsidRPr="00B570A8" w:rsidRDefault="00320102" w:rsidP="00A51AD0">
      <w:pPr>
        <w:spacing w:line="336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2319BB" w:rsidRDefault="002319BB" w:rsidP="0080443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320102">
        <w:rPr>
          <w:rFonts w:ascii="Century Gothic" w:hAnsi="Century Gothic"/>
          <w:szCs w:val="24"/>
        </w:rPr>
        <w:t xml:space="preserve">treinta </w:t>
      </w:r>
      <w:r>
        <w:rPr>
          <w:rFonts w:ascii="Century Gothic" w:hAnsi="Century Gothic"/>
          <w:szCs w:val="24"/>
        </w:rPr>
        <w:t>días del mes de septiembre del año dos mil veintiuno.</w:t>
      </w:r>
    </w:p>
    <w:p w:rsidR="00804439" w:rsidRDefault="00804439" w:rsidP="0080443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F40E82" w:rsidRDefault="00F40E82" w:rsidP="0080443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F40E82" w:rsidRDefault="00F40E82" w:rsidP="0080443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bookmarkStart w:id="0" w:name="_GoBack"/>
      <w:bookmarkEnd w:id="0"/>
    </w:p>
    <w:p w:rsidR="00804439" w:rsidRDefault="00804439" w:rsidP="0080443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40E82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7B" w:rsidRDefault="00C04E7B">
      <w:r>
        <w:separator/>
      </w:r>
    </w:p>
  </w:endnote>
  <w:endnote w:type="continuationSeparator" w:id="0">
    <w:p w:rsidR="00C04E7B" w:rsidRDefault="00C0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16D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7B" w:rsidRDefault="00C04E7B">
      <w:r>
        <w:separator/>
      </w:r>
    </w:p>
  </w:footnote>
  <w:footnote w:type="continuationSeparator" w:id="0">
    <w:p w:rsidR="00C04E7B" w:rsidRDefault="00C0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B570A8">
      <w:rPr>
        <w:rFonts w:ascii="Century Gothic" w:hAnsi="Century Gothic"/>
        <w:b/>
        <w:sz w:val="24"/>
        <w:szCs w:val="24"/>
        <w:lang w:val="en-US"/>
      </w:rPr>
      <w:t>3</w:t>
    </w:r>
    <w:r w:rsidR="00804439">
      <w:rPr>
        <w:rFonts w:ascii="Century Gothic" w:hAnsi="Century Gothic"/>
        <w:b/>
        <w:sz w:val="24"/>
        <w:szCs w:val="24"/>
        <w:lang w:val="en-US"/>
      </w:rPr>
      <w:t>1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553C"/>
    <w:rsid w:val="000901D6"/>
    <w:rsid w:val="000912D8"/>
    <w:rsid w:val="00097F57"/>
    <w:rsid w:val="000A0596"/>
    <w:rsid w:val="000A608E"/>
    <w:rsid w:val="000B34A5"/>
    <w:rsid w:val="000B40EB"/>
    <w:rsid w:val="000C0173"/>
    <w:rsid w:val="000C3DF7"/>
    <w:rsid w:val="000D44D5"/>
    <w:rsid w:val="000E0FCF"/>
    <w:rsid w:val="000F336D"/>
    <w:rsid w:val="00105FE1"/>
    <w:rsid w:val="00110065"/>
    <w:rsid w:val="001120E6"/>
    <w:rsid w:val="001124D0"/>
    <w:rsid w:val="0011650E"/>
    <w:rsid w:val="00117DF4"/>
    <w:rsid w:val="001237D9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492F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0626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3153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758E"/>
    <w:rsid w:val="006E05B4"/>
    <w:rsid w:val="006E147E"/>
    <w:rsid w:val="006E272E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C776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1AD0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16DD"/>
    <w:rsid w:val="00AA6BF1"/>
    <w:rsid w:val="00AA7534"/>
    <w:rsid w:val="00AB102E"/>
    <w:rsid w:val="00AB2FCF"/>
    <w:rsid w:val="00AB3450"/>
    <w:rsid w:val="00AB3A32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300"/>
    <w:rsid w:val="00B83A98"/>
    <w:rsid w:val="00B924AF"/>
    <w:rsid w:val="00B93849"/>
    <w:rsid w:val="00B96C38"/>
    <w:rsid w:val="00BA03D9"/>
    <w:rsid w:val="00BA0B0F"/>
    <w:rsid w:val="00BA181D"/>
    <w:rsid w:val="00BA2E5E"/>
    <w:rsid w:val="00BB111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4E7B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A1887"/>
    <w:rsid w:val="00DA1D05"/>
    <w:rsid w:val="00DA7293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0E82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3EB1-0CD2-4F85-844D-6E34980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25</cp:revision>
  <cp:lastPrinted>2021-10-01T19:54:00Z</cp:lastPrinted>
  <dcterms:created xsi:type="dcterms:W3CDTF">2018-08-29T18:38:00Z</dcterms:created>
  <dcterms:modified xsi:type="dcterms:W3CDTF">2021-10-01T20:13:00Z</dcterms:modified>
</cp:coreProperties>
</file>